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55457" w14:textId="7370DBFE" w:rsidR="00274354" w:rsidRPr="00AC7050" w:rsidRDefault="00000000">
      <w:pPr>
        <w:pStyle w:val="berschrift1"/>
        <w:rPr>
          <w:b/>
          <w:bCs/>
          <w:sz w:val="36"/>
          <w:szCs w:val="36"/>
        </w:rPr>
      </w:pPr>
      <w:proofErr w:type="spellStart"/>
      <w:r w:rsidRPr="00AC7050">
        <w:rPr>
          <w:b/>
          <w:bCs/>
          <w:sz w:val="36"/>
          <w:szCs w:val="36"/>
        </w:rPr>
        <w:t>Richtlinie</w:t>
      </w:r>
      <w:proofErr w:type="spellEnd"/>
      <w:r w:rsidR="00AC7050" w:rsidRPr="00AC7050">
        <w:rPr>
          <w:b/>
          <w:bCs/>
          <w:sz w:val="36"/>
          <w:szCs w:val="36"/>
        </w:rPr>
        <w:t xml:space="preserve"> </w:t>
      </w:r>
      <w:r w:rsidRPr="00AC7050">
        <w:rPr>
          <w:b/>
          <w:bCs/>
          <w:sz w:val="36"/>
          <w:szCs w:val="36"/>
        </w:rPr>
        <w:t>Datenschutz</w:t>
      </w:r>
      <w:r w:rsidR="00AC7050" w:rsidRPr="00AC7050">
        <w:rPr>
          <w:b/>
          <w:bCs/>
          <w:sz w:val="36"/>
          <w:szCs w:val="36"/>
        </w:rPr>
        <w:t xml:space="preserve"> für </w:t>
      </w:r>
      <w:proofErr w:type="spellStart"/>
      <w:r w:rsidRPr="00AC7050">
        <w:rPr>
          <w:b/>
          <w:bCs/>
          <w:sz w:val="36"/>
          <w:szCs w:val="36"/>
        </w:rPr>
        <w:t>Beschaeftigte</w:t>
      </w:r>
      <w:proofErr w:type="spellEnd"/>
      <w:r w:rsidR="00AC7050" w:rsidRPr="00AC7050">
        <w:rPr>
          <w:b/>
          <w:bCs/>
          <w:sz w:val="36"/>
          <w:szCs w:val="36"/>
        </w:rPr>
        <w:t xml:space="preserve"> </w:t>
      </w:r>
      <w:r w:rsidR="00AC7050" w:rsidRPr="00AC7050">
        <w:rPr>
          <w:b/>
          <w:bCs/>
          <w:sz w:val="36"/>
          <w:szCs w:val="36"/>
        </w:rPr>
        <w:br/>
      </w:r>
    </w:p>
    <w:p w14:paraId="46E15948" w14:textId="77777777" w:rsidR="00274354" w:rsidRDefault="00000000">
      <w:r>
        <w:t>Richtlinie Datenschutz (für Beschäftigte)</w:t>
      </w:r>
    </w:p>
    <w:p w14:paraId="4E2B0A87" w14:textId="77777777" w:rsidR="00274354" w:rsidRDefault="00000000">
      <w:r>
        <w:t>Versionshistorie:</w:t>
      </w:r>
    </w:p>
    <w:p w14:paraId="643FC20B" w14:textId="77777777" w:rsidR="00274354" w:rsidRDefault="00000000">
      <w:r>
        <w:t>Version: 1.0</w:t>
      </w:r>
      <w:r>
        <w:br/>
        <w:t>Datum: 11.11.2025</w:t>
      </w:r>
      <w:r>
        <w:br/>
        <w:t>Anmerkungen: Initialfassung der Richtlinie</w:t>
      </w:r>
      <w:r>
        <w:br/>
        <w:t>Autor: Henning Wehming</w:t>
      </w:r>
    </w:p>
    <w:p w14:paraId="7D041A80" w14:textId="77777777" w:rsidR="00274354" w:rsidRDefault="00000000">
      <w:pPr>
        <w:pStyle w:val="Listennummer"/>
      </w:pPr>
      <w:r>
        <w:t>Einleitung</w:t>
      </w:r>
    </w:p>
    <w:p w14:paraId="2179A008" w14:textId="77777777" w:rsidR="00274354" w:rsidRDefault="00000000">
      <w:r>
        <w:t>Im Unternehmen [UNTERNEHMEN] werden personenbezogene Daten verarbeitet. [UNTERNEHMEN] ist gesetzlich verpflichtet, personenbezogene Daten unter Einhaltung der jeweils geltenden datenschutzrechtlichen Vorschriften zu verarbeiten. Einschlägige Rechtsvorschriften sind insbesondere die Datenschutz-Grundverordnung (DSGVO), das Bundesdatenschutzgesetz (BDSG) sowie ggf. bereichsspezifische Rechtsvorschriften.</w:t>
      </w:r>
    </w:p>
    <w:p w14:paraId="51FD0C60" w14:textId="77777777" w:rsidR="00274354" w:rsidRDefault="00000000">
      <w:r>
        <w:t>Jeder Geschäftsprozess, der mit einer Verarbeitung personenbezogener Daten einhergeht, ist von [UNTERNEHMEN] auf die Einhaltung der rechtlichen Vorgaben zu prüfen.</w:t>
      </w:r>
    </w:p>
    <w:p w14:paraId="73D0A4ED" w14:textId="77777777" w:rsidR="00274354" w:rsidRDefault="00000000">
      <w:r>
        <w:t>Zudem ist der Datenschutzbeauftragte von [UNTERNEHMEN] für die Überprüfung der Einhaltung der gesetzlichen Anforderungen zuständig.</w:t>
      </w:r>
    </w:p>
    <w:p w14:paraId="26540113" w14:textId="77777777" w:rsidR="00274354" w:rsidRDefault="00000000">
      <w:r>
        <w:t>Um eine rechtskonforme Verarbeitung von personenbezogenen Daten zu gewährleisten, sind auch grundsätzliche Verhaltensanweisungen für die Beschäftigten erforderlich. Diese sind Gegenstand dieser Richtlinie. Die Verhaltensanweisungen dieser Richtlinie können durch spezifische Anweisungen für den Umgang mit personenbezogenen Daten in besonderen Fällen (z. B. in spezifischen Projekten) ergänzt oder konkretisiert werden.</w:t>
      </w:r>
    </w:p>
    <w:p w14:paraId="7FB9FBCF" w14:textId="77777777" w:rsidR="00274354" w:rsidRDefault="00000000">
      <w:pPr>
        <w:pStyle w:val="Listennummer"/>
        <w:numPr>
          <w:ilvl w:val="0"/>
          <w:numId w:val="10"/>
        </w:numPr>
      </w:pPr>
      <w:r>
        <w:t>Geltungsbereich</w:t>
      </w:r>
    </w:p>
    <w:p w14:paraId="1CFE2019" w14:textId="77777777" w:rsidR="00274354" w:rsidRDefault="00000000">
      <w:r>
        <w:t>Diese Richtlinie gilt für die Verarbeitung personenbezogener Daten durch Beschäftigte von [UNTERNEHMEN]. Sie gilt für alle Standorte von [UNTERNEHMEN].</w:t>
      </w:r>
    </w:p>
    <w:p w14:paraId="5C222823" w14:textId="77777777" w:rsidR="00274354" w:rsidRDefault="00000000">
      <w:r>
        <w:t>Diese Richtlinie verpflichtet alle Beschäftigten von [UNTERNEHMEN] zur Einhaltung der hier festgelegten Pflichten und Vorgaben.</w:t>
      </w:r>
    </w:p>
    <w:p w14:paraId="256AA461" w14:textId="77777777" w:rsidR="00274354" w:rsidRDefault="00000000">
      <w:r>
        <w:t>Die Richtlinie soll dazu beitragen, dass die Rechtsvorschriften zur Verarbeitung personenbezogener Daten eingehalten werden.</w:t>
      </w:r>
    </w:p>
    <w:p w14:paraId="0730D2AA" w14:textId="77777777" w:rsidR="00274354" w:rsidRDefault="00000000">
      <w:pPr>
        <w:pStyle w:val="Listennummer"/>
        <w:numPr>
          <w:ilvl w:val="0"/>
          <w:numId w:val="11"/>
        </w:numPr>
      </w:pPr>
      <w:r>
        <w:t>Grundsätze für den Umgang mit personenbezogenen Daten</w:t>
      </w:r>
    </w:p>
    <w:p w14:paraId="770E8AC9" w14:textId="77777777" w:rsidR="00274354" w:rsidRDefault="00000000">
      <w:r>
        <w:t>Die nachfolgenden Grundsätze sind von allen Beschäftigten von [UNTERNEHMEN] einzuhalten:</w:t>
      </w:r>
    </w:p>
    <w:p w14:paraId="03EF48B8" w14:textId="77777777" w:rsidR="00274354" w:rsidRDefault="00000000">
      <w:pPr>
        <w:pStyle w:val="Aufzhlungszeichen"/>
      </w:pPr>
      <w:r>
        <w:t>Personenbezogene Daten werden nicht eigenmächtig verarbeitet.</w:t>
      </w:r>
    </w:p>
    <w:p w14:paraId="0DC56C86" w14:textId="77777777" w:rsidR="00274354" w:rsidRDefault="00000000">
      <w:pPr>
        <w:pStyle w:val="Aufzhlungszeichen"/>
      </w:pPr>
      <w:r>
        <w:t>Es werden ausschließlich die von [UNTERNEHMEN] bereitgestellte oder genehmigte Hard- und Software genutzt.</w:t>
      </w:r>
    </w:p>
    <w:p w14:paraId="69E11490" w14:textId="77777777" w:rsidR="00274354" w:rsidRDefault="00000000">
      <w:r>
        <w:lastRenderedPageBreak/>
        <w:t>Sollten zusätzliche Verarbeitungsprozesse für Geschäftsprozesse erforderlich werden, sind diese dem jeweiligen Vorgesetzten zu melden. Der Vorgesetzte prüft die Erforderlichkeit. Im Falle einer Erforderlichkeit meldet der Vorgesetzte den gewünschten Verarbeitungsprozess an das Datenschutzteam (DST). Der neue Verarbeitungsprozess darf erst nach Prüfung und Freigabe durch das DST eingesetzt werden.</w:t>
      </w:r>
    </w:p>
    <w:p w14:paraId="7ADEC7E1" w14:textId="77777777" w:rsidR="00274354" w:rsidRDefault="00000000">
      <w:r>
        <w:t>Beschäftigte von [UNTERNEHMEN] sind verpflichtet, alle sie oder ihre Tätigkeit betreffenden Richtlinienvorgaben oder Anweisungen im Umgang mit personenbezogenen Daten einzuhalten. Dies gilt insbesondere für Vorgaben, die die Sicherheit personenbezogener Daten betreffen.</w:t>
      </w:r>
    </w:p>
    <w:p w14:paraId="4FA6EE56" w14:textId="77777777" w:rsidR="00274354" w:rsidRDefault="00000000">
      <w:r>
        <w:t>Beschäftigte melden mögliche Datenschutzvorfälle (z. B. Verlust von Unterlagen, Fehlversand von E-Mails, Verdacht auf unbefugten Zugriff) unverzüglich an das DST bzw. den Datenschutzbeauftragten.</w:t>
      </w:r>
    </w:p>
    <w:p w14:paraId="52122CC9" w14:textId="77777777" w:rsidR="00274354" w:rsidRDefault="00000000">
      <w:pPr>
        <w:pStyle w:val="Listennummer"/>
        <w:numPr>
          <w:ilvl w:val="0"/>
          <w:numId w:val="12"/>
        </w:numPr>
      </w:pPr>
      <w:r>
        <w:t>Ausnahmen</w:t>
      </w:r>
    </w:p>
    <w:p w14:paraId="1E4D092B" w14:textId="77777777" w:rsidR="00274354" w:rsidRDefault="00000000">
      <w:r>
        <w:t>[UNTERNEHMEN] kann Ausnahmen von den unter Ziffer 3 genannten Grundsätzen in begründeten Einzelfällen erlauben. Ausnahmen sind vom DST zu prüfen.</w:t>
      </w:r>
    </w:p>
    <w:p w14:paraId="0C656A8D" w14:textId="77777777" w:rsidR="00274354" w:rsidRDefault="00000000">
      <w:r>
        <w:t>Genehmigte Ausnahmen sind inklusive einer Begründung zu dokumentieren und nachvollziehbar zu archivieren.</w:t>
      </w:r>
    </w:p>
    <w:p w14:paraId="29B551FB" w14:textId="77777777" w:rsidR="00274354" w:rsidRDefault="00000000">
      <w:pPr>
        <w:pStyle w:val="Listennummer"/>
        <w:numPr>
          <w:ilvl w:val="0"/>
          <w:numId w:val="13"/>
        </w:numPr>
      </w:pPr>
      <w:r>
        <w:t>Sanktionen</w:t>
      </w:r>
    </w:p>
    <w:p w14:paraId="2C16CAD9" w14:textId="77777777" w:rsidR="00274354" w:rsidRDefault="00000000">
      <w:r>
        <w:t>Ein Verstoß gegen diese Richtlinie kann eine arbeitsvertragliche Pflichtverletzung darstellen und entsprechend sanktioniert werden. Dies kann – je nach Schwere des Verstoßes – von einer Ermahnung bis zu arbeitsrechtlichen Maßnahmen reichen.</w:t>
      </w:r>
    </w:p>
    <w:p w14:paraId="0170B74F" w14:textId="77777777" w:rsidR="00274354" w:rsidRDefault="00000000">
      <w:r>
        <w:t>Stand: 07.07.2026</w:t>
      </w:r>
    </w:p>
    <w:sectPr w:rsidR="002743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30961690">
    <w:abstractNumId w:val="8"/>
  </w:num>
  <w:num w:numId="2" w16cid:durableId="733889861">
    <w:abstractNumId w:val="6"/>
  </w:num>
  <w:num w:numId="3" w16cid:durableId="1015300673">
    <w:abstractNumId w:val="5"/>
  </w:num>
  <w:num w:numId="4" w16cid:durableId="2030792088">
    <w:abstractNumId w:val="4"/>
  </w:num>
  <w:num w:numId="5" w16cid:durableId="159935027">
    <w:abstractNumId w:val="7"/>
  </w:num>
  <w:num w:numId="6" w16cid:durableId="2065374234">
    <w:abstractNumId w:val="3"/>
  </w:num>
  <w:num w:numId="7" w16cid:durableId="1906187093">
    <w:abstractNumId w:val="2"/>
  </w:num>
  <w:num w:numId="8" w16cid:durableId="134184899">
    <w:abstractNumId w:val="1"/>
  </w:num>
  <w:num w:numId="9" w16cid:durableId="2002345427">
    <w:abstractNumId w:val="0"/>
  </w:num>
  <w:num w:numId="10" w16cid:durableId="1152915081">
    <w:abstractNumId w:val="7"/>
    <w:lvlOverride w:ilvl="0">
      <w:startOverride w:val="2"/>
    </w:lvlOverride>
  </w:num>
  <w:num w:numId="11" w16cid:durableId="507714172">
    <w:abstractNumId w:val="7"/>
    <w:lvlOverride w:ilvl="0">
      <w:startOverride w:val="3"/>
    </w:lvlOverride>
  </w:num>
  <w:num w:numId="12" w16cid:durableId="334384855">
    <w:abstractNumId w:val="7"/>
    <w:lvlOverride w:ilvl="0">
      <w:startOverride w:val="4"/>
    </w:lvlOverride>
  </w:num>
  <w:num w:numId="13" w16cid:durableId="619259803">
    <w:abstractNumId w:val="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354"/>
    <w:rsid w:val="0029639D"/>
    <w:rsid w:val="00326F90"/>
    <w:rsid w:val="005A337A"/>
    <w:rsid w:val="009C0959"/>
    <w:rsid w:val="009E3D60"/>
    <w:rsid w:val="00AA1D8D"/>
    <w:rsid w:val="00AB64DB"/>
    <w:rsid w:val="00AC705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57234"/>
  <w14:defaultImageDpi w14:val="300"/>
  <w15:docId w15:val="{21CC0492-E146-4AB7-B29F-59B306D4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4DB"/>
  </w:style>
  <w:style w:type="paragraph" w:styleId="berschrift1">
    <w:name w:val="heading 1"/>
    <w:basedOn w:val="Standard"/>
    <w:next w:val="Standard"/>
    <w:link w:val="berschrift1Zchn"/>
    <w:uiPriority w:val="9"/>
    <w:qFormat/>
    <w:rsid w:val="00AB64D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AB64D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AB64D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AB64DB"/>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AB64DB"/>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AB64DB"/>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AB64DB"/>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AB64DB"/>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AB64D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AB64DB"/>
    <w:pPr>
      <w:spacing w:after="0" w:line="240" w:lineRule="auto"/>
    </w:pPr>
  </w:style>
  <w:style w:type="character" w:customStyle="1" w:styleId="berschrift1Zchn">
    <w:name w:val="Überschrift 1 Zchn"/>
    <w:basedOn w:val="Absatz-Standardschriftart"/>
    <w:link w:val="berschrift1"/>
    <w:uiPriority w:val="9"/>
    <w:rsid w:val="00AB64DB"/>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rsid w:val="00AB64DB"/>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AB64DB"/>
    <w:rPr>
      <w:rFonts w:asciiTheme="majorHAnsi" w:eastAsiaTheme="majorEastAsia" w:hAnsiTheme="majorHAnsi" w:cstheme="majorBidi"/>
      <w:color w:val="0D0D0D" w:themeColor="text1" w:themeTint="F2"/>
      <w:sz w:val="24"/>
      <w:szCs w:val="24"/>
    </w:rPr>
  </w:style>
  <w:style w:type="paragraph" w:styleId="Titel">
    <w:name w:val="Title"/>
    <w:basedOn w:val="Standard"/>
    <w:next w:val="Standard"/>
    <w:link w:val="TitelZchn"/>
    <w:uiPriority w:val="10"/>
    <w:qFormat/>
    <w:rsid w:val="00AB64DB"/>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AB64DB"/>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AB64DB"/>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AB64DB"/>
    <w:rPr>
      <w:color w:val="5A5A5A" w:themeColor="text1" w:themeTint="A5"/>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AB64D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AB64DB"/>
    <w:rPr>
      <w:i/>
      <w:iCs/>
      <w:color w:val="404040" w:themeColor="text1" w:themeTint="BF"/>
    </w:rPr>
  </w:style>
  <w:style w:type="character" w:customStyle="1" w:styleId="berschrift4Zchn">
    <w:name w:val="Überschrift 4 Zchn"/>
    <w:basedOn w:val="Absatz-Standardschriftart"/>
    <w:link w:val="berschrift4"/>
    <w:uiPriority w:val="9"/>
    <w:semiHidden/>
    <w:rsid w:val="00AB64DB"/>
    <w:rPr>
      <w:i/>
      <w:iCs/>
    </w:rPr>
  </w:style>
  <w:style w:type="character" w:customStyle="1" w:styleId="berschrift5Zchn">
    <w:name w:val="Überschrift 5 Zchn"/>
    <w:basedOn w:val="Absatz-Standardschriftart"/>
    <w:link w:val="berschrift5"/>
    <w:uiPriority w:val="9"/>
    <w:semiHidden/>
    <w:rsid w:val="00AB64DB"/>
    <w:rPr>
      <w:color w:val="404040" w:themeColor="text1" w:themeTint="BF"/>
    </w:rPr>
  </w:style>
  <w:style w:type="character" w:customStyle="1" w:styleId="berschrift6Zchn">
    <w:name w:val="Überschrift 6 Zchn"/>
    <w:basedOn w:val="Absatz-Standardschriftart"/>
    <w:link w:val="berschrift6"/>
    <w:uiPriority w:val="9"/>
    <w:semiHidden/>
    <w:rsid w:val="00AB64DB"/>
  </w:style>
  <w:style w:type="character" w:customStyle="1" w:styleId="berschrift7Zchn">
    <w:name w:val="Überschrift 7 Zchn"/>
    <w:basedOn w:val="Absatz-Standardschriftart"/>
    <w:link w:val="berschrift7"/>
    <w:uiPriority w:val="9"/>
    <w:semiHidden/>
    <w:rsid w:val="00AB64D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AB64DB"/>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AB64D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AB64DB"/>
    <w:pPr>
      <w:spacing w:after="200" w:line="240" w:lineRule="auto"/>
    </w:pPr>
    <w:rPr>
      <w:i/>
      <w:iCs/>
      <w:color w:val="1F497D" w:themeColor="text2"/>
      <w:sz w:val="18"/>
      <w:szCs w:val="18"/>
    </w:rPr>
  </w:style>
  <w:style w:type="character" w:styleId="Fett">
    <w:name w:val="Strong"/>
    <w:basedOn w:val="Absatz-Standardschriftart"/>
    <w:uiPriority w:val="22"/>
    <w:qFormat/>
    <w:rsid w:val="00AB64DB"/>
    <w:rPr>
      <w:b/>
      <w:bCs/>
      <w:color w:val="auto"/>
    </w:rPr>
  </w:style>
  <w:style w:type="character" w:styleId="Hervorhebung">
    <w:name w:val="Emphasis"/>
    <w:basedOn w:val="Absatz-Standardschriftart"/>
    <w:uiPriority w:val="20"/>
    <w:qFormat/>
    <w:rsid w:val="00AB64DB"/>
    <w:rPr>
      <w:i/>
      <w:iCs/>
      <w:color w:val="auto"/>
    </w:rPr>
  </w:style>
  <w:style w:type="paragraph" w:styleId="IntensivesZitat">
    <w:name w:val="Intense Quote"/>
    <w:basedOn w:val="Standard"/>
    <w:next w:val="Standard"/>
    <w:link w:val="IntensivesZitatZchn"/>
    <w:uiPriority w:val="30"/>
    <w:qFormat/>
    <w:rsid w:val="00AB64D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AB64DB"/>
    <w:rPr>
      <w:i/>
      <w:iCs/>
      <w:color w:val="404040" w:themeColor="text1" w:themeTint="BF"/>
    </w:rPr>
  </w:style>
  <w:style w:type="character" w:styleId="SchwacheHervorhebung">
    <w:name w:val="Subtle Emphasis"/>
    <w:basedOn w:val="Absatz-Standardschriftart"/>
    <w:uiPriority w:val="19"/>
    <w:qFormat/>
    <w:rsid w:val="00AB64DB"/>
    <w:rPr>
      <w:i/>
      <w:iCs/>
      <w:color w:val="404040" w:themeColor="text1" w:themeTint="BF"/>
    </w:rPr>
  </w:style>
  <w:style w:type="character" w:styleId="IntensiveHervorhebung">
    <w:name w:val="Intense Emphasis"/>
    <w:basedOn w:val="Absatz-Standardschriftart"/>
    <w:uiPriority w:val="21"/>
    <w:qFormat/>
    <w:rsid w:val="00AB64DB"/>
    <w:rPr>
      <w:b/>
      <w:bCs/>
      <w:i/>
      <w:iCs/>
      <w:color w:val="auto"/>
    </w:rPr>
  </w:style>
  <w:style w:type="character" w:styleId="SchwacherVerweis">
    <w:name w:val="Subtle Reference"/>
    <w:basedOn w:val="Absatz-Standardschriftart"/>
    <w:uiPriority w:val="31"/>
    <w:qFormat/>
    <w:rsid w:val="00AB64DB"/>
    <w:rPr>
      <w:smallCaps/>
      <w:color w:val="404040" w:themeColor="text1" w:themeTint="BF"/>
    </w:rPr>
  </w:style>
  <w:style w:type="character" w:styleId="IntensiverVerweis">
    <w:name w:val="Intense Reference"/>
    <w:basedOn w:val="Absatz-Standardschriftart"/>
    <w:uiPriority w:val="32"/>
    <w:qFormat/>
    <w:rsid w:val="00AB64DB"/>
    <w:rPr>
      <w:b/>
      <w:bCs/>
      <w:smallCaps/>
      <w:color w:val="404040" w:themeColor="text1" w:themeTint="BF"/>
      <w:spacing w:val="5"/>
    </w:rPr>
  </w:style>
  <w:style w:type="character" w:styleId="Buchtitel">
    <w:name w:val="Book Title"/>
    <w:basedOn w:val="Absatz-Standardschriftart"/>
    <w:uiPriority w:val="33"/>
    <w:qFormat/>
    <w:rsid w:val="00AB64DB"/>
    <w:rPr>
      <w:b/>
      <w:bCs/>
      <w:i/>
      <w:iCs/>
      <w:spacing w:val="5"/>
    </w:rPr>
  </w:style>
  <w:style w:type="paragraph" w:styleId="Inhaltsverzeichnisberschrift">
    <w:name w:val="TOC Heading"/>
    <w:basedOn w:val="berschrift1"/>
    <w:next w:val="Standard"/>
    <w:uiPriority w:val="39"/>
    <w:semiHidden/>
    <w:unhideWhenUsed/>
    <w:qFormat/>
    <w:rsid w:val="00AB64DB"/>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ning Wehming</cp:lastModifiedBy>
  <cp:revision>3</cp:revision>
  <dcterms:created xsi:type="dcterms:W3CDTF">2013-12-23T23:15:00Z</dcterms:created>
  <dcterms:modified xsi:type="dcterms:W3CDTF">2026-07-07T16:55:00Z</dcterms:modified>
  <cp:category/>
</cp:coreProperties>
</file>